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AC84" w14:textId="2BBD337C" w:rsidR="00FE41A0" w:rsidRPr="00573998" w:rsidRDefault="00723CDA" w:rsidP="00573998">
      <w:pPr>
        <w:pStyle w:val="Title"/>
        <w:spacing w:line="360" w:lineRule="auto"/>
        <w:ind w:left="7088"/>
        <w:jc w:val="left"/>
        <w:rPr>
          <w:rFonts w:ascii="Arial" w:hAnsi="Arial" w:cs="Arial"/>
          <w:sz w:val="24"/>
        </w:rPr>
      </w:pPr>
      <w:r w:rsidRPr="00573998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2E34FAD" wp14:editId="6D215F59">
            <wp:extent cx="2029248" cy="777240"/>
            <wp:effectExtent l="0" t="0" r="9525" b="3810"/>
            <wp:docPr id="7" name="Picture 7" descr="QUB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B mo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85" cy="8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E9F1" w14:textId="77777777" w:rsidR="00373298" w:rsidRPr="00573998" w:rsidRDefault="00373298" w:rsidP="00573998">
      <w:pPr>
        <w:spacing w:line="360" w:lineRule="auto"/>
        <w:rPr>
          <w:rFonts w:ascii="Arial" w:hAnsi="Arial" w:cs="Arial"/>
        </w:rPr>
      </w:pPr>
    </w:p>
    <w:p w14:paraId="771D43DA" w14:textId="77777777" w:rsidR="00BF35A9" w:rsidRPr="00573998" w:rsidRDefault="00BF35A9" w:rsidP="00573998">
      <w:pPr>
        <w:pStyle w:val="Heading2"/>
        <w:spacing w:line="360" w:lineRule="auto"/>
        <w:rPr>
          <w:rFonts w:ascii="Arial" w:hAnsi="Arial" w:cs="Arial"/>
          <w:b w:val="0"/>
          <w:lang w:val="en-GB"/>
        </w:rPr>
      </w:pPr>
    </w:p>
    <w:p w14:paraId="0123CB31" w14:textId="77777777" w:rsidR="00BF35A9" w:rsidRPr="00573998" w:rsidRDefault="00BF35A9" w:rsidP="00573998">
      <w:pPr>
        <w:pStyle w:val="Heading2"/>
        <w:spacing w:line="360" w:lineRule="auto"/>
        <w:rPr>
          <w:rFonts w:ascii="Arial" w:hAnsi="Arial" w:cs="Arial"/>
          <w:b w:val="0"/>
          <w:lang w:val="en-GB"/>
        </w:rPr>
      </w:pPr>
      <w:bookmarkStart w:id="0" w:name="_GoBack"/>
      <w:bookmarkEnd w:id="0"/>
    </w:p>
    <w:p w14:paraId="0E1810FC" w14:textId="1D4F203A" w:rsidR="004B4C72" w:rsidRPr="00573998" w:rsidRDefault="0032578A" w:rsidP="00573998">
      <w:pPr>
        <w:pStyle w:val="Heading2"/>
        <w:spacing w:line="360" w:lineRule="auto"/>
        <w:rPr>
          <w:rFonts w:ascii="Arial" w:hAnsi="Arial" w:cs="Arial"/>
          <w:b w:val="0"/>
          <w:bCs w:val="0"/>
        </w:rPr>
      </w:pPr>
      <w:r w:rsidRPr="00573998">
        <w:rPr>
          <w:rFonts w:ascii="Arial" w:hAnsi="Arial" w:cs="Arial"/>
          <w:b w:val="0"/>
          <w:bCs w:val="0"/>
          <w:lang w:val="en-GB"/>
        </w:rPr>
        <w:t xml:space="preserve">To: </w:t>
      </w:r>
      <w:r w:rsidRPr="00573998">
        <w:rPr>
          <w:rFonts w:ascii="Arial" w:hAnsi="Arial" w:cs="Arial"/>
          <w:b w:val="0"/>
          <w:lang w:val="en-GB"/>
        </w:rPr>
        <w:tab/>
      </w:r>
      <w:r w:rsidR="00171109" w:rsidRPr="00573998">
        <w:rPr>
          <w:rFonts w:ascii="Arial" w:hAnsi="Arial" w:cs="Arial"/>
          <w:b w:val="0"/>
          <w:bCs w:val="0"/>
          <w:lang w:val="en-GB"/>
        </w:rPr>
        <w:t xml:space="preserve">Members of the </w:t>
      </w:r>
      <w:r w:rsidR="00422C52" w:rsidRPr="00573998">
        <w:rPr>
          <w:rFonts w:ascii="Arial" w:hAnsi="Arial" w:cs="Arial"/>
          <w:b w:val="0"/>
          <w:bCs w:val="0"/>
          <w:lang w:val="en-GB"/>
        </w:rPr>
        <w:t xml:space="preserve">Programme Evaluation Meeting (PEM) </w:t>
      </w:r>
    </w:p>
    <w:p w14:paraId="44647556" w14:textId="77777777" w:rsidR="00CF6E0A" w:rsidRPr="00573998" w:rsidRDefault="00077546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</w:p>
    <w:p w14:paraId="6891663F" w14:textId="73A0C880" w:rsidR="0032578A" w:rsidRPr="00573998" w:rsidRDefault="4E9544A3" w:rsidP="00573998">
      <w:pPr>
        <w:pStyle w:val="Heading2"/>
        <w:spacing w:line="360" w:lineRule="auto"/>
        <w:rPr>
          <w:rFonts w:ascii="Arial" w:hAnsi="Arial" w:cs="Arial"/>
          <w:b w:val="0"/>
          <w:bCs w:val="0"/>
          <w:lang w:val="en-GB"/>
        </w:rPr>
      </w:pPr>
      <w:r w:rsidRPr="00573998">
        <w:rPr>
          <w:rFonts w:ascii="Arial" w:hAnsi="Arial" w:cs="Arial"/>
          <w:b w:val="0"/>
          <w:bCs w:val="0"/>
          <w:lang w:val="en-GB"/>
        </w:rPr>
        <w:t>Dear Colleague</w:t>
      </w:r>
      <w:r w:rsidR="00171109" w:rsidRPr="00573998">
        <w:rPr>
          <w:rFonts w:ascii="Arial" w:hAnsi="Arial" w:cs="Arial"/>
          <w:b w:val="0"/>
          <w:bCs w:val="0"/>
          <w:lang w:val="en-GB"/>
        </w:rPr>
        <w:t>s</w:t>
      </w:r>
    </w:p>
    <w:p w14:paraId="06512692" w14:textId="77777777" w:rsidR="0032578A" w:rsidRPr="00573998" w:rsidRDefault="0032578A" w:rsidP="00573998">
      <w:pPr>
        <w:spacing w:line="360" w:lineRule="auto"/>
        <w:rPr>
          <w:rFonts w:ascii="Arial" w:hAnsi="Arial" w:cs="Arial"/>
        </w:rPr>
      </w:pPr>
    </w:p>
    <w:p w14:paraId="0FD486AF" w14:textId="6CB172C7" w:rsidR="0042662F" w:rsidRPr="00573998" w:rsidRDefault="0032578A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 xml:space="preserve">Please attend the </w:t>
      </w:r>
      <w:r w:rsidR="00422C52" w:rsidRPr="00573998">
        <w:rPr>
          <w:rFonts w:ascii="Arial" w:hAnsi="Arial" w:cs="Arial"/>
        </w:rPr>
        <w:t xml:space="preserve">Programme Evaluation Meeting (PEM) for the (insert name of programme) to be held on (insert date, time and venue). </w:t>
      </w:r>
    </w:p>
    <w:p w14:paraId="010DDF5E" w14:textId="77777777" w:rsidR="00422C52" w:rsidRPr="00573998" w:rsidRDefault="00422C52" w:rsidP="00573998">
      <w:pPr>
        <w:spacing w:line="360" w:lineRule="auto"/>
        <w:rPr>
          <w:rFonts w:ascii="Arial" w:hAnsi="Arial" w:cs="Arial"/>
        </w:rPr>
      </w:pPr>
    </w:p>
    <w:p w14:paraId="0C3EBE3E" w14:textId="04802E5A" w:rsidR="00422C52" w:rsidRPr="00573998" w:rsidRDefault="00422C52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>Panel Members</w:t>
      </w:r>
      <w:r w:rsidR="00533BE2" w:rsidRPr="00573998">
        <w:rPr>
          <w:rFonts w:ascii="Arial" w:hAnsi="Arial" w:cs="Arial"/>
        </w:rPr>
        <w:t>: (list)</w:t>
      </w:r>
    </w:p>
    <w:p w14:paraId="5E1500A1" w14:textId="77777777" w:rsidR="00422C52" w:rsidRPr="00573998" w:rsidRDefault="00422C52" w:rsidP="00573998">
      <w:pPr>
        <w:spacing w:line="360" w:lineRule="auto"/>
        <w:rPr>
          <w:rFonts w:ascii="Arial" w:hAnsi="Arial" w:cs="Arial"/>
        </w:rPr>
      </w:pPr>
    </w:p>
    <w:p w14:paraId="53A14FFB" w14:textId="4CCB5EFA" w:rsidR="00422C52" w:rsidRPr="00573998" w:rsidRDefault="00422C52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>In Attendance:</w:t>
      </w:r>
      <w:r w:rsidR="00533BE2" w:rsidRPr="00573998">
        <w:rPr>
          <w:rFonts w:ascii="Arial" w:hAnsi="Arial" w:cs="Arial"/>
        </w:rPr>
        <w:t xml:space="preserve"> (list)</w:t>
      </w:r>
    </w:p>
    <w:p w14:paraId="01BA08ED" w14:textId="449258B3" w:rsidR="00171109" w:rsidRPr="00573998" w:rsidRDefault="00171109" w:rsidP="00573998">
      <w:pPr>
        <w:spacing w:line="360" w:lineRule="auto"/>
        <w:rPr>
          <w:rFonts w:ascii="Arial" w:hAnsi="Arial" w:cs="Arial"/>
        </w:rPr>
      </w:pPr>
    </w:p>
    <w:p w14:paraId="7671624F" w14:textId="1EDE319C" w:rsidR="000C3878" w:rsidRPr="00573998" w:rsidRDefault="00422C52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>Refreshments will be available at the beginning of the meeting (based on School procedures)</w:t>
      </w:r>
    </w:p>
    <w:p w14:paraId="795A45C5" w14:textId="77777777" w:rsidR="00BC09BD" w:rsidRPr="00573998" w:rsidRDefault="00BC09BD" w:rsidP="00573998">
      <w:pPr>
        <w:spacing w:line="360" w:lineRule="auto"/>
        <w:rPr>
          <w:rFonts w:ascii="Arial" w:hAnsi="Arial" w:cs="Arial"/>
        </w:rPr>
      </w:pPr>
    </w:p>
    <w:p w14:paraId="1409F772" w14:textId="77777777" w:rsidR="0032578A" w:rsidRPr="00573998" w:rsidRDefault="4E9544A3" w:rsidP="00573998">
      <w:pPr>
        <w:pStyle w:val="Heading3"/>
        <w:spacing w:line="360" w:lineRule="auto"/>
        <w:jc w:val="left"/>
        <w:rPr>
          <w:rFonts w:ascii="Arial" w:hAnsi="Arial" w:cs="Arial"/>
        </w:rPr>
      </w:pPr>
      <w:r w:rsidRPr="00573998">
        <w:rPr>
          <w:rFonts w:ascii="Arial" w:hAnsi="Arial" w:cs="Arial"/>
        </w:rPr>
        <w:t>AGENDA</w:t>
      </w:r>
    </w:p>
    <w:p w14:paraId="2B77602A" w14:textId="77777777" w:rsidR="00CE1CEA" w:rsidRPr="00573998" w:rsidRDefault="0042662F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</w:p>
    <w:p w14:paraId="0158C730" w14:textId="059BA674" w:rsidR="00C63EED" w:rsidRPr="00573998" w:rsidRDefault="00422C52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>Welcome and Introductions</w:t>
      </w:r>
    </w:p>
    <w:p w14:paraId="5B353E25" w14:textId="77777777" w:rsidR="00FB45EF" w:rsidRPr="00573998" w:rsidRDefault="00FB45EF" w:rsidP="00573998">
      <w:pPr>
        <w:spacing w:line="360" w:lineRule="auto"/>
        <w:ind w:left="709"/>
        <w:rPr>
          <w:rFonts w:ascii="Arial" w:hAnsi="Arial" w:cs="Arial"/>
          <w:u w:val="single"/>
        </w:rPr>
      </w:pPr>
    </w:p>
    <w:p w14:paraId="160200F0" w14:textId="66DD359D" w:rsidR="00422C52" w:rsidRPr="00573998" w:rsidRDefault="006E0940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  <w:r w:rsidR="00422C52" w:rsidRPr="00573998">
        <w:rPr>
          <w:rFonts w:ascii="Arial" w:hAnsi="Arial" w:cs="Arial"/>
        </w:rPr>
        <w:t>Presentation of:</w:t>
      </w:r>
    </w:p>
    <w:p w14:paraId="5EFF4236" w14:textId="77777777" w:rsidR="00422C52" w:rsidRPr="00573998" w:rsidRDefault="00422C52" w:rsidP="00573998">
      <w:pPr>
        <w:spacing w:line="360" w:lineRule="auto"/>
        <w:ind w:right="-188"/>
        <w:rPr>
          <w:rFonts w:ascii="Arial" w:hAnsi="Arial" w:cs="Arial"/>
        </w:rPr>
      </w:pPr>
    </w:p>
    <w:p w14:paraId="4C846892" w14:textId="69D8CC0E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right="-188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 Overview and Rationale</w:t>
      </w:r>
    </w:p>
    <w:p w14:paraId="25D9F0A3" w14:textId="07192050" w:rsidR="007A75D6" w:rsidRPr="00573998" w:rsidRDefault="007A75D6" w:rsidP="00573998">
      <w:pPr>
        <w:spacing w:line="360" w:lineRule="auto"/>
        <w:ind w:right="-188"/>
        <w:rPr>
          <w:rFonts w:ascii="Arial" w:hAnsi="Arial" w:cs="Arial"/>
        </w:rPr>
      </w:pPr>
    </w:p>
    <w:p w14:paraId="79929B48" w14:textId="228CE3F6" w:rsidR="00DF273E" w:rsidRPr="00573998" w:rsidRDefault="000457E7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>Discussion of detailed issues (to include):</w:t>
      </w:r>
    </w:p>
    <w:p w14:paraId="163F740B" w14:textId="77777777" w:rsidR="00E408AC" w:rsidRPr="00573998" w:rsidRDefault="00E408AC" w:rsidP="00573998">
      <w:pPr>
        <w:spacing w:line="360" w:lineRule="auto"/>
        <w:rPr>
          <w:rFonts w:ascii="Arial" w:hAnsi="Arial" w:cs="Arial"/>
        </w:rPr>
      </w:pPr>
    </w:p>
    <w:p w14:paraId="6CA349D2" w14:textId="69FECB2D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Design principles underpinning the programme being considered</w:t>
      </w:r>
      <w:r w:rsidR="00446145" w:rsidRPr="00573998">
        <w:rPr>
          <w:rFonts w:ascii="Arial" w:hAnsi="Arial" w:cs="Arial"/>
        </w:rPr>
        <w:t xml:space="preserve"> to include definitions and appropriateness of standards e.g. QAA benchmarking; FHEQ Levels and T4 student visa compliance</w:t>
      </w:r>
    </w:p>
    <w:p w14:paraId="6EC55F47" w14:textId="77777777" w:rsidR="00BC09BD" w:rsidRPr="00573998" w:rsidRDefault="00BC09BD" w:rsidP="00573998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6A50B38E" w14:textId="38066FE1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Anticipated demand and the resources needed to support the programme</w:t>
      </w:r>
      <w:r w:rsidR="00F6767F" w:rsidRPr="00573998">
        <w:rPr>
          <w:rFonts w:ascii="Arial" w:hAnsi="Arial" w:cs="Arial"/>
        </w:rPr>
        <w:t xml:space="preserve"> referencing business plan and market intelligence as submitted to Faculty</w:t>
      </w:r>
    </w:p>
    <w:p w14:paraId="31993D14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341B4FA" w14:textId="0432CBC4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Relationship with other programmes and modules in the area</w:t>
      </w:r>
    </w:p>
    <w:p w14:paraId="5E998C0B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D2C1924" w14:textId="20F18340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Content of the Prog</w:t>
      </w:r>
      <w:r w:rsidR="005347B3" w:rsidRPr="00573998">
        <w:rPr>
          <w:rFonts w:ascii="Arial" w:hAnsi="Arial" w:cs="Arial"/>
        </w:rPr>
        <w:t>ramme Specifications to include</w:t>
      </w:r>
      <w:r w:rsidRPr="00573998">
        <w:rPr>
          <w:rFonts w:ascii="Arial" w:hAnsi="Arial" w:cs="Arial"/>
        </w:rPr>
        <w:t xml:space="preserve"> educational aims, skills and learning outcomes</w:t>
      </w:r>
    </w:p>
    <w:p w14:paraId="0CD52DE1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57EA735C" w14:textId="22C235B4" w:rsidR="00E408AC" w:rsidRPr="00573998" w:rsidRDefault="00E408AC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Content of the Module pro-forma to inclu</w:t>
      </w:r>
      <w:r w:rsidR="008C73D8" w:rsidRPr="00573998">
        <w:rPr>
          <w:rFonts w:ascii="Arial" w:hAnsi="Arial" w:cs="Arial"/>
        </w:rPr>
        <w:t>de module learning outcomes</w:t>
      </w:r>
      <w:r w:rsidR="00446145" w:rsidRPr="00573998">
        <w:rPr>
          <w:rFonts w:ascii="Arial" w:hAnsi="Arial" w:cs="Arial"/>
        </w:rPr>
        <w:t xml:space="preserve">, </w:t>
      </w:r>
      <w:r w:rsidR="008C73D8" w:rsidRPr="00573998">
        <w:rPr>
          <w:rFonts w:ascii="Arial" w:hAnsi="Arial" w:cs="Arial"/>
        </w:rPr>
        <w:t xml:space="preserve"> </w:t>
      </w:r>
      <w:r w:rsidRPr="00573998">
        <w:rPr>
          <w:rFonts w:ascii="Arial" w:hAnsi="Arial" w:cs="Arial"/>
        </w:rPr>
        <w:t>skills</w:t>
      </w:r>
      <w:r w:rsidR="00446145" w:rsidRPr="00573998">
        <w:rPr>
          <w:rFonts w:ascii="Arial" w:hAnsi="Arial" w:cs="Arial"/>
        </w:rPr>
        <w:t xml:space="preserve"> and assessment profiles</w:t>
      </w:r>
    </w:p>
    <w:p w14:paraId="69D747D8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367EC1FB" w14:textId="23484A54" w:rsidR="00E408AC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</w:t>
      </w:r>
      <w:r w:rsidR="00446145" w:rsidRPr="00573998">
        <w:rPr>
          <w:rFonts w:ascii="Arial" w:hAnsi="Arial" w:cs="Arial"/>
        </w:rPr>
        <w:t xml:space="preserve"> quality assurance including m</w:t>
      </w:r>
      <w:r w:rsidR="00E408AC" w:rsidRPr="00573998">
        <w:rPr>
          <w:rFonts w:ascii="Arial" w:hAnsi="Arial" w:cs="Arial"/>
        </w:rPr>
        <w:t>onitorin</w:t>
      </w:r>
      <w:r w:rsidR="005347B3" w:rsidRPr="00573998">
        <w:rPr>
          <w:rFonts w:ascii="Arial" w:hAnsi="Arial" w:cs="Arial"/>
        </w:rPr>
        <w:t xml:space="preserve">g and review arrangements </w:t>
      </w:r>
      <w:r w:rsidRPr="00573998">
        <w:rPr>
          <w:rFonts w:ascii="Arial" w:hAnsi="Arial" w:cs="Arial"/>
        </w:rPr>
        <w:t>and External Examiner</w:t>
      </w:r>
      <w:r w:rsidR="003C2828" w:rsidRPr="00573998">
        <w:rPr>
          <w:rFonts w:ascii="Arial" w:hAnsi="Arial" w:cs="Arial"/>
        </w:rPr>
        <w:t xml:space="preserve"> nominations.</w:t>
      </w:r>
    </w:p>
    <w:p w14:paraId="59F58D8D" w14:textId="530800D6" w:rsidR="00E408AC" w:rsidRPr="00573998" w:rsidRDefault="00E408AC" w:rsidP="00573998">
      <w:pPr>
        <w:spacing w:line="360" w:lineRule="auto"/>
        <w:rPr>
          <w:rFonts w:ascii="Arial" w:hAnsi="Arial" w:cs="Arial"/>
        </w:rPr>
      </w:pPr>
    </w:p>
    <w:p w14:paraId="6F3FB8C3" w14:textId="2CA4515B" w:rsidR="000457E7" w:rsidRPr="00573998" w:rsidRDefault="000457E7" w:rsidP="00573998">
      <w:pPr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573998">
        <w:rPr>
          <w:rFonts w:ascii="Arial" w:hAnsi="Arial" w:cs="Arial"/>
        </w:rPr>
        <w:t>Discussion on Content of Panel Report (Suggested headings)</w:t>
      </w:r>
    </w:p>
    <w:p w14:paraId="00D56F80" w14:textId="77777777" w:rsidR="000457E7" w:rsidRPr="00573998" w:rsidRDefault="000457E7" w:rsidP="00573998">
      <w:pPr>
        <w:spacing w:line="360" w:lineRule="auto"/>
        <w:rPr>
          <w:rFonts w:ascii="Arial" w:hAnsi="Arial" w:cs="Arial"/>
        </w:rPr>
      </w:pPr>
    </w:p>
    <w:p w14:paraId="3E8017CD" w14:textId="22E95514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 Overview and Rationale</w:t>
      </w:r>
    </w:p>
    <w:p w14:paraId="2FF975D2" w14:textId="129CA08E" w:rsidR="008C73D8" w:rsidRPr="00573998" w:rsidRDefault="008C73D8" w:rsidP="00573998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5AF1F72D" w14:textId="173E43B3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Evidence of Demand, Academic Planning Issues and Resources</w:t>
      </w:r>
    </w:p>
    <w:p w14:paraId="2CAFCC07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25A695FD" w14:textId="2F8F241A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Programme Specifications – Course Structure; Programme Educational Aims and Learning Outcomes</w:t>
      </w:r>
    </w:p>
    <w:p w14:paraId="113A4EEF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2D72420A" w14:textId="18CCFDAD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Module Content/Descriptions</w:t>
      </w:r>
    </w:p>
    <w:p w14:paraId="4FD2086F" w14:textId="479A5AF2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359ECB3" w14:textId="0CEBF4A8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Assessment Profiles</w:t>
      </w:r>
    </w:p>
    <w:p w14:paraId="1B81534D" w14:textId="77777777" w:rsidR="008C73D8" w:rsidRPr="00573998" w:rsidRDefault="008C73D8" w:rsidP="00573998">
      <w:pPr>
        <w:spacing w:line="360" w:lineRule="auto"/>
        <w:rPr>
          <w:rFonts w:ascii="Arial" w:hAnsi="Arial" w:cs="Arial"/>
        </w:rPr>
      </w:pPr>
    </w:p>
    <w:p w14:paraId="68F5EAA5" w14:textId="3C5B8E80" w:rsidR="000457E7" w:rsidRPr="00573998" w:rsidRDefault="000457E7" w:rsidP="00573998">
      <w:pPr>
        <w:pStyle w:val="ListParagraph"/>
        <w:numPr>
          <w:ilvl w:val="1"/>
          <w:numId w:val="16"/>
        </w:numPr>
        <w:spacing w:line="360" w:lineRule="auto"/>
        <w:ind w:left="1276" w:hanging="567"/>
        <w:rPr>
          <w:rFonts w:ascii="Arial" w:hAnsi="Arial" w:cs="Arial"/>
        </w:rPr>
      </w:pPr>
      <w:r w:rsidRPr="00573998">
        <w:rPr>
          <w:rFonts w:ascii="Arial" w:hAnsi="Arial" w:cs="Arial"/>
        </w:rPr>
        <w:t>Quality Arrangements</w:t>
      </w:r>
    </w:p>
    <w:p w14:paraId="4A7C0311" w14:textId="7D454C4E" w:rsidR="000457E7" w:rsidRPr="00573998" w:rsidRDefault="000457E7" w:rsidP="00573998">
      <w:pPr>
        <w:spacing w:line="360" w:lineRule="auto"/>
        <w:rPr>
          <w:rFonts w:ascii="Arial" w:hAnsi="Arial" w:cs="Arial"/>
        </w:rPr>
      </w:pPr>
      <w:r w:rsidRPr="00573998">
        <w:rPr>
          <w:rFonts w:ascii="Arial" w:hAnsi="Arial" w:cs="Arial"/>
        </w:rPr>
        <w:tab/>
      </w:r>
    </w:p>
    <w:p w14:paraId="63CCDA2B" w14:textId="77777777" w:rsidR="00D03C77" w:rsidRPr="00573998" w:rsidRDefault="00D03C77" w:rsidP="00573998">
      <w:pPr>
        <w:spacing w:line="360" w:lineRule="auto"/>
        <w:rPr>
          <w:rFonts w:ascii="Arial" w:hAnsi="Arial" w:cs="Arial"/>
        </w:rPr>
      </w:pPr>
    </w:p>
    <w:p w14:paraId="1BFDEE43" w14:textId="77777777" w:rsidR="00E62C00" w:rsidRPr="00573998" w:rsidRDefault="00E62C00" w:rsidP="00573998">
      <w:pPr>
        <w:spacing w:line="360" w:lineRule="auto"/>
        <w:ind w:left="7920"/>
        <w:rPr>
          <w:rFonts w:ascii="Arial" w:hAnsi="Arial" w:cs="Arial"/>
        </w:rPr>
      </w:pPr>
    </w:p>
    <w:sectPr w:rsidR="00E62C00" w:rsidRPr="00573998" w:rsidSect="00C62F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C992" w14:textId="77777777" w:rsidR="00E51A58" w:rsidRDefault="00E51A58" w:rsidP="00772B18">
      <w:r>
        <w:separator/>
      </w:r>
    </w:p>
  </w:endnote>
  <w:endnote w:type="continuationSeparator" w:id="0">
    <w:p w14:paraId="1C258E3A" w14:textId="77777777" w:rsidR="00E51A58" w:rsidRDefault="00E51A58" w:rsidP="007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590B" w14:textId="094D2546" w:rsidR="00C62FC8" w:rsidRPr="000F216A" w:rsidRDefault="000F216A">
    <w:pPr>
      <w:pStyle w:val="Footer"/>
      <w:rPr>
        <w:rFonts w:ascii="Arial" w:hAnsi="Arial" w:cs="Arial"/>
      </w:rPr>
    </w:pPr>
    <w:r>
      <w:tab/>
    </w:r>
    <w:r>
      <w:tab/>
    </w:r>
    <w:r>
      <w:tab/>
    </w:r>
    <w:r>
      <w:tab/>
    </w:r>
    <w:r w:rsidR="00BD7A64">
      <w:rPr>
        <w:rFonts w:ascii="Arial" w:hAnsi="Arial" w:cs="Arial"/>
      </w:rPr>
      <w:t>16</w:t>
    </w:r>
    <w:r w:rsidRPr="000F216A">
      <w:rPr>
        <w:rFonts w:ascii="Arial" w:hAnsi="Arial" w:cs="Arial"/>
      </w:rPr>
      <w:t xml:space="preserve"> August 202</w:t>
    </w:r>
    <w:r w:rsidR="00BD7A6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BB02" w14:textId="74A0C06B" w:rsidR="00C62FC8" w:rsidRDefault="00C62FC8">
    <w:pPr>
      <w:pStyle w:val="Footer"/>
      <w:jc w:val="center"/>
    </w:pPr>
  </w:p>
  <w:p w14:paraId="4892B5E9" w14:textId="77777777" w:rsidR="002B3BE9" w:rsidRDefault="002B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4AA0" w14:textId="77777777" w:rsidR="00E51A58" w:rsidRDefault="00E51A58" w:rsidP="00772B18">
      <w:r>
        <w:separator/>
      </w:r>
    </w:p>
  </w:footnote>
  <w:footnote w:type="continuationSeparator" w:id="0">
    <w:p w14:paraId="4C30BCCC" w14:textId="77777777" w:rsidR="00E51A58" w:rsidRDefault="00E51A58" w:rsidP="0077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E81C" w14:textId="696EC5F9" w:rsidR="00FE41A0" w:rsidRPr="00FE41A0" w:rsidRDefault="00FE41A0" w:rsidP="00FE41A0">
    <w:pPr>
      <w:pStyle w:val="Header"/>
      <w:tabs>
        <w:tab w:val="clear" w:pos="8640"/>
        <w:tab w:val="right" w:pos="8931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F458" w14:textId="4F9CCB33" w:rsidR="001F5601" w:rsidRDefault="001F5601" w:rsidP="001F5601">
    <w:pPr>
      <w:pStyle w:val="Header"/>
      <w:tabs>
        <w:tab w:val="clear" w:pos="8640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5F0"/>
    <w:multiLevelType w:val="multilevel"/>
    <w:tmpl w:val="450099B8"/>
    <w:lvl w:ilvl="0">
      <w:start w:val="5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DE0CD3"/>
    <w:multiLevelType w:val="hybridMultilevel"/>
    <w:tmpl w:val="0E5069B4"/>
    <w:lvl w:ilvl="0" w:tplc="757C7C6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03A20"/>
    <w:multiLevelType w:val="multilevel"/>
    <w:tmpl w:val="30EE6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2F40EA"/>
    <w:multiLevelType w:val="hybridMultilevel"/>
    <w:tmpl w:val="2D744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393ED5"/>
    <w:multiLevelType w:val="multilevel"/>
    <w:tmpl w:val="75B639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76537E3"/>
    <w:multiLevelType w:val="hybridMultilevel"/>
    <w:tmpl w:val="85B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C78"/>
    <w:multiLevelType w:val="multilevel"/>
    <w:tmpl w:val="4378C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DB60CA"/>
    <w:multiLevelType w:val="multilevel"/>
    <w:tmpl w:val="CAD4B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5B7464"/>
    <w:multiLevelType w:val="multilevel"/>
    <w:tmpl w:val="D91A32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29BD6255"/>
    <w:multiLevelType w:val="multilevel"/>
    <w:tmpl w:val="536A93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0B54CE2"/>
    <w:multiLevelType w:val="multilevel"/>
    <w:tmpl w:val="75105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8E3E01"/>
    <w:multiLevelType w:val="hybridMultilevel"/>
    <w:tmpl w:val="2B7466E8"/>
    <w:lvl w:ilvl="0" w:tplc="D4DEF9A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D74F6"/>
    <w:multiLevelType w:val="hybridMultilevel"/>
    <w:tmpl w:val="94563C5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30034BA"/>
    <w:multiLevelType w:val="multilevel"/>
    <w:tmpl w:val="1E82C2C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045925"/>
    <w:multiLevelType w:val="hybridMultilevel"/>
    <w:tmpl w:val="2EB4F932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B741B6"/>
    <w:multiLevelType w:val="hybridMultilevel"/>
    <w:tmpl w:val="D1705CB0"/>
    <w:lvl w:ilvl="0" w:tplc="4C607CF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EF583A"/>
    <w:multiLevelType w:val="hybridMultilevel"/>
    <w:tmpl w:val="22BAC420"/>
    <w:lvl w:ilvl="0" w:tplc="1B6A05A6">
      <w:start w:val="5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BA2A012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42850B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BE5C81C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3258DF1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FE4C3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6C44C9C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D9EBD92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9A562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43815C45"/>
    <w:multiLevelType w:val="multilevel"/>
    <w:tmpl w:val="206C3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7427DB4"/>
    <w:multiLevelType w:val="multilevel"/>
    <w:tmpl w:val="65E0C6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74A2873"/>
    <w:multiLevelType w:val="multilevel"/>
    <w:tmpl w:val="36167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5C5B3D"/>
    <w:multiLevelType w:val="multilevel"/>
    <w:tmpl w:val="DA3812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28B5452"/>
    <w:multiLevelType w:val="hybridMultilevel"/>
    <w:tmpl w:val="34B45066"/>
    <w:lvl w:ilvl="0" w:tplc="33CA4024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AF2454"/>
    <w:multiLevelType w:val="multilevel"/>
    <w:tmpl w:val="EAA209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47E2733"/>
    <w:multiLevelType w:val="hybridMultilevel"/>
    <w:tmpl w:val="F39E8A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911503"/>
    <w:multiLevelType w:val="hybridMultilevel"/>
    <w:tmpl w:val="6D2EE282"/>
    <w:lvl w:ilvl="0" w:tplc="036821E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472DA"/>
    <w:multiLevelType w:val="multilevel"/>
    <w:tmpl w:val="D186C28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A631EE0"/>
    <w:multiLevelType w:val="multilevel"/>
    <w:tmpl w:val="622CBF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A6B5961"/>
    <w:multiLevelType w:val="hybridMultilevel"/>
    <w:tmpl w:val="A01836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3CC3CF9"/>
    <w:multiLevelType w:val="hybridMultilevel"/>
    <w:tmpl w:val="01104234"/>
    <w:lvl w:ilvl="0" w:tplc="4C607CF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43258F"/>
    <w:multiLevelType w:val="hybridMultilevel"/>
    <w:tmpl w:val="89AAA31E"/>
    <w:lvl w:ilvl="0" w:tplc="5CBE37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47EAC"/>
    <w:multiLevelType w:val="multilevel"/>
    <w:tmpl w:val="C1E87D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0"/>
  </w:num>
  <w:num w:numId="5">
    <w:abstractNumId w:val="0"/>
  </w:num>
  <w:num w:numId="6">
    <w:abstractNumId w:val="13"/>
  </w:num>
  <w:num w:numId="7">
    <w:abstractNumId w:val="20"/>
  </w:num>
  <w:num w:numId="8">
    <w:abstractNumId w:val="4"/>
  </w:num>
  <w:num w:numId="9">
    <w:abstractNumId w:val="16"/>
  </w:num>
  <w:num w:numId="10">
    <w:abstractNumId w:val="26"/>
  </w:num>
  <w:num w:numId="11">
    <w:abstractNumId w:val="17"/>
  </w:num>
  <w:num w:numId="12">
    <w:abstractNumId w:val="24"/>
  </w:num>
  <w:num w:numId="13">
    <w:abstractNumId w:val="1"/>
  </w:num>
  <w:num w:numId="14">
    <w:abstractNumId w:val="29"/>
  </w:num>
  <w:num w:numId="15">
    <w:abstractNumId w:val="22"/>
  </w:num>
  <w:num w:numId="16">
    <w:abstractNumId w:val="8"/>
  </w:num>
  <w:num w:numId="17">
    <w:abstractNumId w:val="2"/>
  </w:num>
  <w:num w:numId="18">
    <w:abstractNumId w:val="19"/>
  </w:num>
  <w:num w:numId="19">
    <w:abstractNumId w:val="25"/>
  </w:num>
  <w:num w:numId="20">
    <w:abstractNumId w:val="10"/>
  </w:num>
  <w:num w:numId="21">
    <w:abstractNumId w:val="6"/>
  </w:num>
  <w:num w:numId="22">
    <w:abstractNumId w:val="21"/>
  </w:num>
  <w:num w:numId="23">
    <w:abstractNumId w:val="11"/>
  </w:num>
  <w:num w:numId="24">
    <w:abstractNumId w:val="14"/>
  </w:num>
  <w:num w:numId="25">
    <w:abstractNumId w:val="3"/>
  </w:num>
  <w:num w:numId="26">
    <w:abstractNumId w:val="27"/>
  </w:num>
  <w:num w:numId="27">
    <w:abstractNumId w:val="12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2F"/>
    <w:rsid w:val="00000A5E"/>
    <w:rsid w:val="0000118F"/>
    <w:rsid w:val="00001C7E"/>
    <w:rsid w:val="000023A2"/>
    <w:rsid w:val="00007008"/>
    <w:rsid w:val="00017358"/>
    <w:rsid w:val="00033F64"/>
    <w:rsid w:val="000457E7"/>
    <w:rsid w:val="0004678E"/>
    <w:rsid w:val="000669DC"/>
    <w:rsid w:val="000752EC"/>
    <w:rsid w:val="0007631A"/>
    <w:rsid w:val="00077546"/>
    <w:rsid w:val="00087683"/>
    <w:rsid w:val="00094851"/>
    <w:rsid w:val="000B280B"/>
    <w:rsid w:val="000B2A08"/>
    <w:rsid w:val="000B31D4"/>
    <w:rsid w:val="000C26DA"/>
    <w:rsid w:val="000C28A8"/>
    <w:rsid w:val="000C3878"/>
    <w:rsid w:val="000D2541"/>
    <w:rsid w:val="000D7B7D"/>
    <w:rsid w:val="000E39D6"/>
    <w:rsid w:val="000E6EE0"/>
    <w:rsid w:val="000F216A"/>
    <w:rsid w:val="000F26A7"/>
    <w:rsid w:val="00105E1A"/>
    <w:rsid w:val="00105E5D"/>
    <w:rsid w:val="001060D6"/>
    <w:rsid w:val="00120DBD"/>
    <w:rsid w:val="00125ADB"/>
    <w:rsid w:val="00140C64"/>
    <w:rsid w:val="00145EF6"/>
    <w:rsid w:val="001511CC"/>
    <w:rsid w:val="001511DB"/>
    <w:rsid w:val="00171109"/>
    <w:rsid w:val="00191D63"/>
    <w:rsid w:val="001A7B9B"/>
    <w:rsid w:val="001B5C6B"/>
    <w:rsid w:val="001C24F9"/>
    <w:rsid w:val="001D795B"/>
    <w:rsid w:val="001E2E79"/>
    <w:rsid w:val="001E3E14"/>
    <w:rsid w:val="001E796D"/>
    <w:rsid w:val="001F08E3"/>
    <w:rsid w:val="001F5601"/>
    <w:rsid w:val="002001CA"/>
    <w:rsid w:val="0020102B"/>
    <w:rsid w:val="0021023F"/>
    <w:rsid w:val="00235C1B"/>
    <w:rsid w:val="00250363"/>
    <w:rsid w:val="002A0F3B"/>
    <w:rsid w:val="002A2EC8"/>
    <w:rsid w:val="002A63E5"/>
    <w:rsid w:val="002B3BE9"/>
    <w:rsid w:val="002B4A74"/>
    <w:rsid w:val="002D43DC"/>
    <w:rsid w:val="002E0F8D"/>
    <w:rsid w:val="002E19FE"/>
    <w:rsid w:val="002E326B"/>
    <w:rsid w:val="00304BFD"/>
    <w:rsid w:val="0032578A"/>
    <w:rsid w:val="00331208"/>
    <w:rsid w:val="00340254"/>
    <w:rsid w:val="00363B3C"/>
    <w:rsid w:val="00373298"/>
    <w:rsid w:val="00377335"/>
    <w:rsid w:val="003832BF"/>
    <w:rsid w:val="003838A4"/>
    <w:rsid w:val="00386AA1"/>
    <w:rsid w:val="00386EF1"/>
    <w:rsid w:val="003A2017"/>
    <w:rsid w:val="003A357C"/>
    <w:rsid w:val="003A7C8C"/>
    <w:rsid w:val="003B026F"/>
    <w:rsid w:val="003B28C6"/>
    <w:rsid w:val="003C2828"/>
    <w:rsid w:val="003E700E"/>
    <w:rsid w:val="003F09FF"/>
    <w:rsid w:val="003F46F5"/>
    <w:rsid w:val="00403DF8"/>
    <w:rsid w:val="0041417D"/>
    <w:rsid w:val="00416FC6"/>
    <w:rsid w:val="004177A0"/>
    <w:rsid w:val="00420E8B"/>
    <w:rsid w:val="00422C52"/>
    <w:rsid w:val="0042577F"/>
    <w:rsid w:val="00425AC4"/>
    <w:rsid w:val="0042662F"/>
    <w:rsid w:val="00432A00"/>
    <w:rsid w:val="004335FA"/>
    <w:rsid w:val="0043405A"/>
    <w:rsid w:val="00436AF7"/>
    <w:rsid w:val="00446145"/>
    <w:rsid w:val="00456C64"/>
    <w:rsid w:val="00460A25"/>
    <w:rsid w:val="00463D41"/>
    <w:rsid w:val="004675CF"/>
    <w:rsid w:val="00495479"/>
    <w:rsid w:val="004A0C11"/>
    <w:rsid w:val="004A7EA7"/>
    <w:rsid w:val="004B0BCC"/>
    <w:rsid w:val="004B4C72"/>
    <w:rsid w:val="004C4758"/>
    <w:rsid w:val="004D08D9"/>
    <w:rsid w:val="004D1453"/>
    <w:rsid w:val="004D60DB"/>
    <w:rsid w:val="004F01AE"/>
    <w:rsid w:val="004F48FC"/>
    <w:rsid w:val="00511B53"/>
    <w:rsid w:val="00515C41"/>
    <w:rsid w:val="00524319"/>
    <w:rsid w:val="00524F65"/>
    <w:rsid w:val="00531BBE"/>
    <w:rsid w:val="00533BE2"/>
    <w:rsid w:val="005347B3"/>
    <w:rsid w:val="00543656"/>
    <w:rsid w:val="00556B65"/>
    <w:rsid w:val="005666DE"/>
    <w:rsid w:val="00573998"/>
    <w:rsid w:val="005739EC"/>
    <w:rsid w:val="00575A36"/>
    <w:rsid w:val="00581745"/>
    <w:rsid w:val="00587393"/>
    <w:rsid w:val="00591408"/>
    <w:rsid w:val="00592D1B"/>
    <w:rsid w:val="00600DDC"/>
    <w:rsid w:val="0061028D"/>
    <w:rsid w:val="00616AF3"/>
    <w:rsid w:val="00620D5E"/>
    <w:rsid w:val="006215B9"/>
    <w:rsid w:val="00622026"/>
    <w:rsid w:val="006309DE"/>
    <w:rsid w:val="00630B28"/>
    <w:rsid w:val="0063195D"/>
    <w:rsid w:val="00636B69"/>
    <w:rsid w:val="00641D03"/>
    <w:rsid w:val="00644639"/>
    <w:rsid w:val="006473A4"/>
    <w:rsid w:val="00647640"/>
    <w:rsid w:val="0065327E"/>
    <w:rsid w:val="00655291"/>
    <w:rsid w:val="00656C00"/>
    <w:rsid w:val="00677E09"/>
    <w:rsid w:val="006809AE"/>
    <w:rsid w:val="006812C1"/>
    <w:rsid w:val="00685614"/>
    <w:rsid w:val="00690FF6"/>
    <w:rsid w:val="00693800"/>
    <w:rsid w:val="006A3A69"/>
    <w:rsid w:val="006A3CC5"/>
    <w:rsid w:val="006B5740"/>
    <w:rsid w:val="006C005B"/>
    <w:rsid w:val="006D34D4"/>
    <w:rsid w:val="006D37D2"/>
    <w:rsid w:val="006E0567"/>
    <w:rsid w:val="006E0578"/>
    <w:rsid w:val="006E0940"/>
    <w:rsid w:val="006F294B"/>
    <w:rsid w:val="006F377E"/>
    <w:rsid w:val="006F70DD"/>
    <w:rsid w:val="00706AB7"/>
    <w:rsid w:val="00712293"/>
    <w:rsid w:val="00712CF1"/>
    <w:rsid w:val="00723CDA"/>
    <w:rsid w:val="00732223"/>
    <w:rsid w:val="00732926"/>
    <w:rsid w:val="00733798"/>
    <w:rsid w:val="00750BD6"/>
    <w:rsid w:val="00754699"/>
    <w:rsid w:val="00755E7D"/>
    <w:rsid w:val="007639AF"/>
    <w:rsid w:val="00763D00"/>
    <w:rsid w:val="00772B18"/>
    <w:rsid w:val="00782886"/>
    <w:rsid w:val="0079111A"/>
    <w:rsid w:val="00797A42"/>
    <w:rsid w:val="007A096B"/>
    <w:rsid w:val="007A1209"/>
    <w:rsid w:val="007A36E5"/>
    <w:rsid w:val="007A75D6"/>
    <w:rsid w:val="007B1C41"/>
    <w:rsid w:val="007B5094"/>
    <w:rsid w:val="007C547F"/>
    <w:rsid w:val="007E1B94"/>
    <w:rsid w:val="007E1C65"/>
    <w:rsid w:val="007F3DA5"/>
    <w:rsid w:val="00800DE8"/>
    <w:rsid w:val="00814EDC"/>
    <w:rsid w:val="00820BBD"/>
    <w:rsid w:val="00823640"/>
    <w:rsid w:val="00825BA8"/>
    <w:rsid w:val="008356CE"/>
    <w:rsid w:val="00840B4D"/>
    <w:rsid w:val="008427A4"/>
    <w:rsid w:val="00844891"/>
    <w:rsid w:val="00851D28"/>
    <w:rsid w:val="008559F8"/>
    <w:rsid w:val="008614BB"/>
    <w:rsid w:val="008662CF"/>
    <w:rsid w:val="008704EC"/>
    <w:rsid w:val="008707B8"/>
    <w:rsid w:val="00873CA0"/>
    <w:rsid w:val="00886A84"/>
    <w:rsid w:val="00891320"/>
    <w:rsid w:val="008A1E3D"/>
    <w:rsid w:val="008B0BE8"/>
    <w:rsid w:val="008B662A"/>
    <w:rsid w:val="008C2316"/>
    <w:rsid w:val="008C73D8"/>
    <w:rsid w:val="008F29C6"/>
    <w:rsid w:val="008F4780"/>
    <w:rsid w:val="00900DD4"/>
    <w:rsid w:val="009048A5"/>
    <w:rsid w:val="009133F6"/>
    <w:rsid w:val="00917E7D"/>
    <w:rsid w:val="00920738"/>
    <w:rsid w:val="00936776"/>
    <w:rsid w:val="00941D07"/>
    <w:rsid w:val="00945708"/>
    <w:rsid w:val="009459B7"/>
    <w:rsid w:val="00955A99"/>
    <w:rsid w:val="009608B6"/>
    <w:rsid w:val="00960FCF"/>
    <w:rsid w:val="00961AB9"/>
    <w:rsid w:val="009633FD"/>
    <w:rsid w:val="00971399"/>
    <w:rsid w:val="009717D8"/>
    <w:rsid w:val="009768E0"/>
    <w:rsid w:val="00981115"/>
    <w:rsid w:val="009A33CF"/>
    <w:rsid w:val="009B7E8F"/>
    <w:rsid w:val="009C28C7"/>
    <w:rsid w:val="009C7651"/>
    <w:rsid w:val="009D18F3"/>
    <w:rsid w:val="009F73D7"/>
    <w:rsid w:val="00A00CC0"/>
    <w:rsid w:val="00A17189"/>
    <w:rsid w:val="00A2195D"/>
    <w:rsid w:val="00A23FA6"/>
    <w:rsid w:val="00A26629"/>
    <w:rsid w:val="00A27452"/>
    <w:rsid w:val="00A303E4"/>
    <w:rsid w:val="00A3281E"/>
    <w:rsid w:val="00A40F42"/>
    <w:rsid w:val="00A46537"/>
    <w:rsid w:val="00A46DE3"/>
    <w:rsid w:val="00A47A6F"/>
    <w:rsid w:val="00A510BF"/>
    <w:rsid w:val="00A8019C"/>
    <w:rsid w:val="00A82729"/>
    <w:rsid w:val="00A87E12"/>
    <w:rsid w:val="00AA0C52"/>
    <w:rsid w:val="00AA5CAB"/>
    <w:rsid w:val="00AA6C20"/>
    <w:rsid w:val="00AA7803"/>
    <w:rsid w:val="00AB02DA"/>
    <w:rsid w:val="00AB7D74"/>
    <w:rsid w:val="00AC1866"/>
    <w:rsid w:val="00AE1614"/>
    <w:rsid w:val="00AE3861"/>
    <w:rsid w:val="00AE70FC"/>
    <w:rsid w:val="00AF5F06"/>
    <w:rsid w:val="00AF6C35"/>
    <w:rsid w:val="00B1131D"/>
    <w:rsid w:val="00B14D45"/>
    <w:rsid w:val="00B2230E"/>
    <w:rsid w:val="00B22388"/>
    <w:rsid w:val="00B314D0"/>
    <w:rsid w:val="00B33D0F"/>
    <w:rsid w:val="00B5465B"/>
    <w:rsid w:val="00B60967"/>
    <w:rsid w:val="00B64B5E"/>
    <w:rsid w:val="00B81A8F"/>
    <w:rsid w:val="00BA1B4D"/>
    <w:rsid w:val="00BB3D13"/>
    <w:rsid w:val="00BC09BD"/>
    <w:rsid w:val="00BC1652"/>
    <w:rsid w:val="00BC6042"/>
    <w:rsid w:val="00BC67C5"/>
    <w:rsid w:val="00BD4D22"/>
    <w:rsid w:val="00BD51B2"/>
    <w:rsid w:val="00BD7A64"/>
    <w:rsid w:val="00BE739F"/>
    <w:rsid w:val="00BF35A9"/>
    <w:rsid w:val="00C049E4"/>
    <w:rsid w:val="00C13FF3"/>
    <w:rsid w:val="00C20942"/>
    <w:rsid w:val="00C37613"/>
    <w:rsid w:val="00C57733"/>
    <w:rsid w:val="00C57F28"/>
    <w:rsid w:val="00C62FC8"/>
    <w:rsid w:val="00C63EED"/>
    <w:rsid w:val="00C659AA"/>
    <w:rsid w:val="00C675AB"/>
    <w:rsid w:val="00C817E1"/>
    <w:rsid w:val="00C821CB"/>
    <w:rsid w:val="00C83B87"/>
    <w:rsid w:val="00C84458"/>
    <w:rsid w:val="00C87A06"/>
    <w:rsid w:val="00C90828"/>
    <w:rsid w:val="00C94A6B"/>
    <w:rsid w:val="00C9660F"/>
    <w:rsid w:val="00CA3CB5"/>
    <w:rsid w:val="00CA44EA"/>
    <w:rsid w:val="00CC33BD"/>
    <w:rsid w:val="00CC3AA2"/>
    <w:rsid w:val="00CC4275"/>
    <w:rsid w:val="00CC63D0"/>
    <w:rsid w:val="00CD7AAA"/>
    <w:rsid w:val="00CE1C48"/>
    <w:rsid w:val="00CE1CEA"/>
    <w:rsid w:val="00CE52EE"/>
    <w:rsid w:val="00CF0181"/>
    <w:rsid w:val="00CF41EB"/>
    <w:rsid w:val="00CF6E0A"/>
    <w:rsid w:val="00D03C77"/>
    <w:rsid w:val="00D03EA7"/>
    <w:rsid w:val="00D13C59"/>
    <w:rsid w:val="00D232E3"/>
    <w:rsid w:val="00D23F18"/>
    <w:rsid w:val="00D258E8"/>
    <w:rsid w:val="00D2711B"/>
    <w:rsid w:val="00D30224"/>
    <w:rsid w:val="00D37377"/>
    <w:rsid w:val="00D37A68"/>
    <w:rsid w:val="00D427C0"/>
    <w:rsid w:val="00D43433"/>
    <w:rsid w:val="00D45C97"/>
    <w:rsid w:val="00D46828"/>
    <w:rsid w:val="00D567CD"/>
    <w:rsid w:val="00D64839"/>
    <w:rsid w:val="00D650F9"/>
    <w:rsid w:val="00D7268D"/>
    <w:rsid w:val="00D76BC0"/>
    <w:rsid w:val="00D90126"/>
    <w:rsid w:val="00D91CFE"/>
    <w:rsid w:val="00DA6AAD"/>
    <w:rsid w:val="00DB2562"/>
    <w:rsid w:val="00DC06CB"/>
    <w:rsid w:val="00DD1FF9"/>
    <w:rsid w:val="00DD6A8A"/>
    <w:rsid w:val="00DE4882"/>
    <w:rsid w:val="00DE6334"/>
    <w:rsid w:val="00DF273E"/>
    <w:rsid w:val="00E03707"/>
    <w:rsid w:val="00E22767"/>
    <w:rsid w:val="00E32DAA"/>
    <w:rsid w:val="00E408AC"/>
    <w:rsid w:val="00E411D1"/>
    <w:rsid w:val="00E51A58"/>
    <w:rsid w:val="00E5391D"/>
    <w:rsid w:val="00E62C00"/>
    <w:rsid w:val="00E70138"/>
    <w:rsid w:val="00E724E0"/>
    <w:rsid w:val="00E86E33"/>
    <w:rsid w:val="00E973EE"/>
    <w:rsid w:val="00E97E33"/>
    <w:rsid w:val="00EA753E"/>
    <w:rsid w:val="00EA7586"/>
    <w:rsid w:val="00EB104C"/>
    <w:rsid w:val="00EB1923"/>
    <w:rsid w:val="00EB2F1C"/>
    <w:rsid w:val="00EB5B96"/>
    <w:rsid w:val="00ED2684"/>
    <w:rsid w:val="00EE5D0A"/>
    <w:rsid w:val="00EF27E0"/>
    <w:rsid w:val="00F1056D"/>
    <w:rsid w:val="00F136B2"/>
    <w:rsid w:val="00F15482"/>
    <w:rsid w:val="00F2706F"/>
    <w:rsid w:val="00F42B23"/>
    <w:rsid w:val="00F457E3"/>
    <w:rsid w:val="00F62453"/>
    <w:rsid w:val="00F6767F"/>
    <w:rsid w:val="00F90972"/>
    <w:rsid w:val="00F943B6"/>
    <w:rsid w:val="00FA3776"/>
    <w:rsid w:val="00FB36BB"/>
    <w:rsid w:val="00FB4293"/>
    <w:rsid w:val="00FB45EF"/>
    <w:rsid w:val="00FB657D"/>
    <w:rsid w:val="00FC11EF"/>
    <w:rsid w:val="00FC1EBE"/>
    <w:rsid w:val="00FC361E"/>
    <w:rsid w:val="00FC46F3"/>
    <w:rsid w:val="00FC4FB5"/>
    <w:rsid w:val="00FC52FA"/>
    <w:rsid w:val="00FD092A"/>
    <w:rsid w:val="00FD20C4"/>
    <w:rsid w:val="00FD5255"/>
    <w:rsid w:val="00FE41A0"/>
    <w:rsid w:val="00FE77D7"/>
    <w:rsid w:val="00FF3207"/>
    <w:rsid w:val="44779B3D"/>
    <w:rsid w:val="44A07731"/>
    <w:rsid w:val="4E95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79F84A"/>
  <w15:docId w15:val="{6031000C-3948-4D46-B5E7-DEF0A73D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outlineLvl w:val="4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sz w:val="3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80"/>
    </w:pPr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647640"/>
    <w:pPr>
      <w:ind w:left="720"/>
    </w:pPr>
  </w:style>
  <w:style w:type="paragraph" w:styleId="BalloonText">
    <w:name w:val="Balloon Text"/>
    <w:basedOn w:val="Normal"/>
    <w:link w:val="BalloonTextChar"/>
    <w:rsid w:val="00D468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4682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F6E0A"/>
    <w:rPr>
      <w:sz w:val="24"/>
      <w:szCs w:val="24"/>
      <w:lang w:eastAsia="en-US"/>
    </w:rPr>
  </w:style>
  <w:style w:type="character" w:styleId="Hyperlink">
    <w:name w:val="Hyperlink"/>
    <w:rsid w:val="007B509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B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2B1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C1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F3DA5"/>
    <w:rPr>
      <w:rFonts w:ascii="Arial" w:eastAsia="Calibri" w:hAnsi="Arial"/>
      <w:sz w:val="22"/>
      <w:szCs w:val="22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6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7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B88E-4A7F-4705-BC1D-B1C960C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/02/1</vt:lpstr>
    </vt:vector>
  </TitlesOfParts>
  <Company>School of Medicin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/02/1</dc:title>
  <dc:creator>Queens University of Belfast</dc:creator>
  <cp:lastModifiedBy>Olivia Wilson</cp:lastModifiedBy>
  <cp:revision>4</cp:revision>
  <cp:lastPrinted>2019-07-26T14:38:00Z</cp:lastPrinted>
  <dcterms:created xsi:type="dcterms:W3CDTF">2021-08-16T11:30:00Z</dcterms:created>
  <dcterms:modified xsi:type="dcterms:W3CDTF">2021-08-16T11:33:00Z</dcterms:modified>
</cp:coreProperties>
</file>